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7135AC" w:rsidP="00D94828">
      <w:pPr>
        <w:tabs>
          <w:tab w:val="left" w:pos="709"/>
          <w:tab w:val="center" w:pos="5173"/>
          <w:tab w:val="left" w:pos="7938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D94828">
        <w:rPr>
          <w:b/>
          <w:sz w:val="28"/>
          <w:szCs w:val="28"/>
        </w:rPr>
        <w:t xml:space="preserve">              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B537C8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1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323486" w:rsidRPr="00D67BCE" w:rsidRDefault="00323486" w:rsidP="007135AC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7135AC">
              <w:rPr>
                <w:sz w:val="28"/>
                <w:szCs w:val="28"/>
              </w:rPr>
              <w:t>30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7135AC">
              <w:rPr>
                <w:sz w:val="28"/>
                <w:szCs w:val="28"/>
              </w:rPr>
              <w:t>марта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B53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B537C8">
        <w:rPr>
          <w:sz w:val="28"/>
          <w:szCs w:val="28"/>
        </w:rPr>
        <w:t>5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0</w:t>
      </w:r>
      <w:r w:rsidRPr="00950963">
        <w:rPr>
          <w:sz w:val="28"/>
          <w:szCs w:val="28"/>
        </w:rPr>
        <w:t xml:space="preserve"> года № </w:t>
      </w:r>
      <w:r w:rsidR="00B537C8">
        <w:rPr>
          <w:sz w:val="28"/>
          <w:szCs w:val="28"/>
        </w:rPr>
        <w:t>111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E1312A" w:rsidRPr="00A76FEA" w:rsidRDefault="00323486" w:rsidP="00E1312A">
      <w:pPr>
        <w:jc w:val="both"/>
        <w:rPr>
          <w:sz w:val="28"/>
          <w:szCs w:val="28"/>
        </w:rPr>
      </w:pPr>
      <w:r w:rsidRPr="00950963">
        <w:t xml:space="preserve"> </w:t>
      </w:r>
      <w:r w:rsidR="00950963" w:rsidRPr="00262A74">
        <w:rPr>
          <w:sz w:val="28"/>
          <w:szCs w:val="28"/>
        </w:rPr>
        <w:t>«</w:t>
      </w:r>
      <w:r w:rsidR="00262A74">
        <w:rPr>
          <w:sz w:val="28"/>
          <w:szCs w:val="28"/>
        </w:rPr>
        <w:t xml:space="preserve">   </w:t>
      </w:r>
      <w:r w:rsidR="00E1312A" w:rsidRPr="00577246">
        <w:rPr>
          <w:sz w:val="28"/>
          <w:szCs w:val="28"/>
        </w:rPr>
        <w:t>1.</w:t>
      </w:r>
      <w:r w:rsidR="00E1312A" w:rsidRPr="00577246">
        <w:rPr>
          <w:b/>
          <w:sz w:val="28"/>
          <w:szCs w:val="28"/>
        </w:rPr>
        <w:t xml:space="preserve"> </w:t>
      </w:r>
      <w:r w:rsidR="00E1312A" w:rsidRPr="0057724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E1312A" w:rsidRPr="00A76FEA">
        <w:rPr>
          <w:sz w:val="28"/>
          <w:szCs w:val="28"/>
        </w:rPr>
        <w:t>на 202</w:t>
      </w:r>
      <w:r w:rsidR="00E1312A">
        <w:rPr>
          <w:sz w:val="28"/>
          <w:szCs w:val="28"/>
        </w:rPr>
        <w:t>1</w:t>
      </w:r>
      <w:r w:rsidR="00E1312A" w:rsidRPr="00A76FEA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E1312A">
        <w:rPr>
          <w:sz w:val="28"/>
          <w:szCs w:val="28"/>
        </w:rPr>
        <w:t>3,7</w:t>
      </w:r>
      <w:r w:rsidR="00E1312A" w:rsidRPr="00A76FEA">
        <w:rPr>
          <w:sz w:val="28"/>
          <w:szCs w:val="28"/>
        </w:rPr>
        <w:t xml:space="preserve"> процента (декабрь 2021 года к декабрю 2020 года):</w:t>
      </w:r>
    </w:p>
    <w:p w:rsidR="00E1312A" w:rsidRPr="002D7E63" w:rsidRDefault="00E1312A" w:rsidP="00E131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7E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D7E63">
        <w:rPr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sz w:val="28"/>
          <w:szCs w:val="28"/>
        </w:rPr>
        <w:t>9 151,0</w:t>
      </w:r>
      <w:r w:rsidRPr="002D7E63">
        <w:rPr>
          <w:sz w:val="28"/>
          <w:szCs w:val="28"/>
        </w:rPr>
        <w:t xml:space="preserve"> тыс. рублей;</w:t>
      </w:r>
    </w:p>
    <w:p w:rsidR="00E1312A" w:rsidRPr="00D926B4" w:rsidRDefault="00E1312A" w:rsidP="00E1312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26B4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9 462,9</w:t>
      </w:r>
      <w:r w:rsidRPr="00D926B4">
        <w:rPr>
          <w:sz w:val="28"/>
          <w:szCs w:val="28"/>
        </w:rPr>
        <w:t xml:space="preserve"> тыс. рублей;</w:t>
      </w:r>
    </w:p>
    <w:p w:rsidR="00E1312A" w:rsidRPr="00E1312A" w:rsidRDefault="009E0CA2" w:rsidP="00327B65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312A">
        <w:rPr>
          <w:sz w:val="28"/>
          <w:szCs w:val="28"/>
        </w:rPr>
        <w:t xml:space="preserve">   </w:t>
      </w:r>
      <w:r w:rsidR="00E1312A" w:rsidRPr="00E1312A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2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E1312A" w:rsidRPr="00D926B4" w:rsidRDefault="00E1312A" w:rsidP="00E131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Default="00E1312A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311,9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>
        <w:rPr>
          <w:sz w:val="28"/>
          <w:szCs w:val="28"/>
        </w:rPr>
        <w:t>»</w:t>
      </w:r>
      <w:r w:rsidR="009E0CA2">
        <w:rPr>
          <w:sz w:val="28"/>
          <w:szCs w:val="28"/>
        </w:rPr>
        <w:t>;</w:t>
      </w:r>
      <w:proofErr w:type="gramEnd"/>
    </w:p>
    <w:p w:rsidR="009E0CA2" w:rsidRDefault="009E0CA2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пункт 4 статьи 1 изложить в новой редакции:</w:t>
      </w:r>
    </w:p>
    <w:p w:rsidR="009E0CA2" w:rsidRDefault="009E0CA2" w:rsidP="009E0CA2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D926B4">
        <w:rPr>
          <w:iCs/>
          <w:color w:val="000000"/>
          <w:sz w:val="28"/>
          <w:szCs w:val="28"/>
        </w:rPr>
        <w:t xml:space="preserve">4. Утвердить источники финансирования дефицита бюджета </w:t>
      </w:r>
      <w:r w:rsidRPr="00D926B4">
        <w:rPr>
          <w:sz w:val="28"/>
          <w:szCs w:val="28"/>
        </w:rPr>
        <w:t xml:space="preserve">поселения </w:t>
      </w:r>
      <w:r w:rsidRPr="00D926B4">
        <w:rPr>
          <w:iCs/>
          <w:color w:val="000000"/>
          <w:sz w:val="28"/>
          <w:szCs w:val="28"/>
        </w:rPr>
        <w:t xml:space="preserve">на </w:t>
      </w:r>
      <w:r>
        <w:rPr>
          <w:iCs/>
          <w:color w:val="000000"/>
          <w:sz w:val="28"/>
          <w:szCs w:val="28"/>
        </w:rPr>
        <w:t>2020</w:t>
      </w:r>
      <w:r w:rsidRPr="00D926B4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</w:t>
      </w:r>
      <w:r w:rsidRPr="0077046D">
        <w:rPr>
          <w:iCs/>
          <w:color w:val="000000"/>
          <w:sz w:val="28"/>
          <w:szCs w:val="28"/>
        </w:rPr>
        <w:t xml:space="preserve"> на плановый период </w:t>
      </w:r>
      <w:r>
        <w:rPr>
          <w:iCs/>
          <w:color w:val="000000"/>
          <w:sz w:val="28"/>
          <w:szCs w:val="28"/>
        </w:rPr>
        <w:t>2022</w:t>
      </w:r>
      <w:r w:rsidRPr="0077046D">
        <w:rPr>
          <w:iCs/>
          <w:color w:val="000000"/>
          <w:sz w:val="28"/>
          <w:szCs w:val="28"/>
        </w:rPr>
        <w:t xml:space="preserve"> и </w:t>
      </w:r>
      <w:r>
        <w:rPr>
          <w:iCs/>
          <w:color w:val="000000"/>
          <w:sz w:val="28"/>
          <w:szCs w:val="28"/>
        </w:rPr>
        <w:t>2023</w:t>
      </w:r>
      <w:r w:rsidRPr="0077046D">
        <w:rPr>
          <w:iCs/>
          <w:color w:val="000000"/>
          <w:sz w:val="28"/>
          <w:szCs w:val="28"/>
        </w:rPr>
        <w:t xml:space="preserve"> годов </w:t>
      </w:r>
      <w:r w:rsidRPr="00D926B4">
        <w:rPr>
          <w:iCs/>
          <w:color w:val="000000"/>
          <w:sz w:val="28"/>
          <w:szCs w:val="28"/>
        </w:rPr>
        <w:t xml:space="preserve">согласно </w:t>
      </w:r>
      <w:hyperlink r:id="rId8" w:history="1">
        <w:r w:rsidRPr="00D926B4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D926B4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</w:t>
      </w:r>
      <w:r w:rsidRPr="00D926B4">
        <w:rPr>
          <w:iCs/>
          <w:color w:val="000000"/>
          <w:sz w:val="28"/>
          <w:szCs w:val="28"/>
        </w:rPr>
        <w:t>ешению</w:t>
      </w:r>
      <w:proofErr w:type="gramStart"/>
      <w:r w:rsidRPr="00D926B4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»</w:t>
      </w:r>
      <w:r w:rsidR="008C032B">
        <w:rPr>
          <w:iCs/>
          <w:color w:val="000000"/>
          <w:sz w:val="28"/>
          <w:szCs w:val="28"/>
        </w:rPr>
        <w:t>;</w:t>
      </w:r>
      <w:proofErr w:type="gramEnd"/>
    </w:p>
    <w:p w:rsidR="008C032B" w:rsidRDefault="008C032B" w:rsidP="009E0CA2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) пункт 1 статьи 4 изложить в новой редакции:</w:t>
      </w:r>
    </w:p>
    <w:p w:rsidR="008C032B" w:rsidRDefault="008C032B" w:rsidP="008C032B">
      <w:pPr>
        <w:ind w:firstLine="9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Pr="00484796">
        <w:rPr>
          <w:sz w:val="28"/>
          <w:szCs w:val="28"/>
        </w:rPr>
        <w:t xml:space="preserve">1. </w:t>
      </w:r>
      <w:r>
        <w:rPr>
          <w:sz w:val="28"/>
          <w:szCs w:val="28"/>
        </w:rPr>
        <w:t>Учесть</w:t>
      </w:r>
      <w:r w:rsidRPr="00484796">
        <w:rPr>
          <w:sz w:val="28"/>
          <w:szCs w:val="28"/>
        </w:rPr>
        <w:t xml:space="preserve"> объем дотаци</w:t>
      </w:r>
      <w:r>
        <w:rPr>
          <w:sz w:val="28"/>
          <w:szCs w:val="28"/>
        </w:rPr>
        <w:t>и</w:t>
      </w:r>
      <w:r w:rsidRPr="00484796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 xml:space="preserve">из бюджета Морозовского района </w:t>
      </w:r>
      <w:r w:rsidRPr="00484796">
        <w:rPr>
          <w:sz w:val="28"/>
          <w:szCs w:val="28"/>
        </w:rPr>
        <w:t xml:space="preserve">на </w:t>
      </w:r>
      <w:r w:rsidRPr="00FC5A6C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C5A6C">
        <w:rPr>
          <w:sz w:val="28"/>
          <w:szCs w:val="28"/>
        </w:rPr>
        <w:t>год в сумме 6 082,8 тыс. рублей, на 2022 год в сумме 4 569,1 тыс. рублей и  на 2023 год в сумме  4 637,5 тыс. рублей</w:t>
      </w:r>
      <w:proofErr w:type="gramStart"/>
      <w:r w:rsidRPr="00FC5A6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B6CCC" w:rsidRDefault="00323486" w:rsidP="00D94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 xml:space="preserve">   </w:t>
      </w:r>
      <w:r w:rsidR="008C3D5C">
        <w:rPr>
          <w:sz w:val="28"/>
          <w:szCs w:val="28"/>
        </w:rPr>
        <w:t xml:space="preserve">   </w:t>
      </w:r>
    </w:p>
    <w:p w:rsidR="00323486" w:rsidRDefault="00D94828" w:rsidP="00F4756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8D3520">
        <w:rPr>
          <w:sz w:val="28"/>
          <w:szCs w:val="28"/>
        </w:rPr>
        <w:t xml:space="preserve">) </w:t>
      </w:r>
      <w:r w:rsidR="00323486" w:rsidRPr="00367703">
        <w:rPr>
          <w:sz w:val="28"/>
          <w:szCs w:val="28"/>
        </w:rPr>
        <w:t>приложение</w:t>
      </w:r>
      <w:r w:rsidR="000946CB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</w:t>
      </w:r>
      <w:r w:rsidR="00323486" w:rsidRPr="00367703">
        <w:rPr>
          <w:sz w:val="28"/>
          <w:szCs w:val="28"/>
        </w:rPr>
        <w:t xml:space="preserve"> «Источники финансирования дефицита бюджета</w:t>
      </w:r>
      <w:r w:rsidR="005738AF">
        <w:rPr>
          <w:sz w:val="28"/>
          <w:szCs w:val="28"/>
        </w:rPr>
        <w:t xml:space="preserve"> Вознесенского</w:t>
      </w:r>
      <w:r w:rsidR="00323486">
        <w:rPr>
          <w:sz w:val="28"/>
          <w:szCs w:val="28"/>
        </w:rPr>
        <w:t xml:space="preserve"> сельского поселения </w:t>
      </w:r>
      <w:r w:rsidR="00323486" w:rsidRPr="00367703">
        <w:rPr>
          <w:sz w:val="28"/>
          <w:szCs w:val="28"/>
        </w:rPr>
        <w:t xml:space="preserve">Морозовского района </w:t>
      </w:r>
      <w:r w:rsidR="00F47567" w:rsidRPr="00AA4757">
        <w:rPr>
          <w:sz w:val="28"/>
          <w:szCs w:val="28"/>
        </w:rPr>
        <w:t>на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D3520">
        <w:rPr>
          <w:sz w:val="28"/>
          <w:szCs w:val="28"/>
        </w:rPr>
        <w:t xml:space="preserve"> </w:t>
      </w:r>
      <w:r w:rsidR="00F47567" w:rsidRPr="00AA4757">
        <w:rPr>
          <w:sz w:val="28"/>
          <w:szCs w:val="28"/>
        </w:rPr>
        <w:t>год</w:t>
      </w:r>
      <w:r w:rsidR="00F47567">
        <w:rPr>
          <w:sz w:val="28"/>
          <w:szCs w:val="28"/>
        </w:rPr>
        <w:t xml:space="preserve"> и на плановый период 20</w:t>
      </w:r>
      <w:r w:rsidR="008D3520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47567">
        <w:rPr>
          <w:sz w:val="28"/>
          <w:szCs w:val="28"/>
        </w:rPr>
        <w:t xml:space="preserve"> и 20</w:t>
      </w:r>
      <w:r w:rsidR="00B836C8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F47567">
        <w:rPr>
          <w:sz w:val="28"/>
          <w:szCs w:val="28"/>
        </w:rPr>
        <w:t xml:space="preserve"> годов</w:t>
      </w:r>
      <w:r w:rsidR="00323486">
        <w:rPr>
          <w:sz w:val="28"/>
          <w:szCs w:val="28"/>
        </w:rPr>
        <w:t xml:space="preserve">» изложить </w:t>
      </w:r>
      <w:r w:rsidR="00085999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D61C3E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9132DC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612" w:type="dxa"/>
        <w:tblLook w:val="0000"/>
      </w:tblPr>
      <w:tblGrid>
        <w:gridCol w:w="15822"/>
      </w:tblGrid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71B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Источники финансирования дефицита бюджета</w:t>
            </w:r>
          </w:p>
        </w:tc>
      </w:tr>
      <w:tr w:rsidR="0073253A" w:rsidTr="00171B00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71B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Вознесенского сельского поселения Морозовского района</w:t>
            </w:r>
          </w:p>
          <w:p w:rsidR="0073253A" w:rsidRDefault="0073253A" w:rsidP="00B537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на 202</w:t>
            </w:r>
            <w:r w:rsidR="00B537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537C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B537C8">
              <w:rPr>
                <w:b/>
                <w:bCs/>
                <w:sz w:val="28"/>
                <w:szCs w:val="28"/>
              </w:rPr>
              <w:t>3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(тыс. рублей)</w:t>
            </w:r>
          </w:p>
          <w:tbl>
            <w:tblPr>
              <w:tblW w:w="10490" w:type="dxa"/>
              <w:tblInd w:w="465" w:type="dxa"/>
              <w:tblLook w:val="0000"/>
            </w:tblPr>
            <w:tblGrid>
              <w:gridCol w:w="2694"/>
              <w:gridCol w:w="3402"/>
              <w:gridCol w:w="1559"/>
              <w:gridCol w:w="1417"/>
              <w:gridCol w:w="1418"/>
            </w:tblGrid>
            <w:tr w:rsidR="0073253A" w:rsidRPr="004704C5" w:rsidTr="00171B00">
              <w:trPr>
                <w:trHeight w:val="375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73253A" w:rsidRPr="004704C5" w:rsidTr="00171B00">
              <w:trPr>
                <w:trHeight w:val="94"/>
              </w:trPr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3253A" w:rsidRPr="004704C5" w:rsidTr="00171B00">
              <w:trPr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171B00">
                  <w:pPr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73253A" w:rsidRPr="004704C5" w:rsidTr="00171B00">
              <w:trPr>
                <w:trHeight w:val="469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171B00">
                  <w:pPr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E1312A" w:rsidRPr="004704C5" w:rsidTr="00E1312A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15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E1312A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15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E1312A">
              <w:trPr>
                <w:trHeight w:val="591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C436D3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15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C436D3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65226B" w:rsidRDefault="00E1312A" w:rsidP="00C436D3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4704C5" w:rsidRDefault="00E1312A" w:rsidP="00171B00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4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E1312A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4B6CCC" w:rsidP="004B6CCC">
                  <w:pPr>
                    <w:pStyle w:val="a3"/>
                    <w:jc w:val="center"/>
                  </w:pPr>
                  <w:r>
                    <w:t>9 4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73253A" w:rsidRPr="004704C5" w:rsidTr="00171B00">
              <w:trPr>
                <w:trHeight w:val="476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171B00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 xml:space="preserve"> </w:t>
                  </w:r>
                  <w:r>
                    <w:t>4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727,2</w:t>
                  </w:r>
                  <w:r w:rsidR="009132DC">
                    <w:t>»;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275D">
        <w:rPr>
          <w:sz w:val="28"/>
          <w:szCs w:val="28"/>
        </w:rPr>
        <w:t xml:space="preserve">     </w:t>
      </w:r>
      <w:r w:rsidR="00D94828">
        <w:rPr>
          <w:sz w:val="28"/>
          <w:szCs w:val="28"/>
        </w:rPr>
        <w:t>5</w:t>
      </w:r>
      <w:r>
        <w:rPr>
          <w:sz w:val="28"/>
          <w:szCs w:val="28"/>
        </w:rPr>
        <w:t xml:space="preserve">) приложение 4 </w:t>
      </w:r>
      <w:r w:rsidRPr="00AA4757">
        <w:rPr>
          <w:sz w:val="28"/>
          <w:szCs w:val="28"/>
        </w:rPr>
        <w:t>«</w:t>
      </w:r>
      <w:r w:rsidRPr="004B6CCC">
        <w:rPr>
          <w:sz w:val="28"/>
          <w:szCs w:val="28"/>
        </w:rPr>
        <w:t xml:space="preserve">Перечень главных </w:t>
      </w:r>
      <w:r>
        <w:rPr>
          <w:sz w:val="28"/>
          <w:szCs w:val="28"/>
        </w:rPr>
        <w:t xml:space="preserve">администраторов доходов бюджета </w:t>
      </w:r>
      <w:r w:rsidRPr="004B6CCC">
        <w:rPr>
          <w:sz w:val="28"/>
          <w:szCs w:val="28"/>
        </w:rPr>
        <w:t xml:space="preserve">поселения - вышестоящих органов государственной власти </w:t>
      </w:r>
      <w:r>
        <w:rPr>
          <w:sz w:val="28"/>
          <w:szCs w:val="28"/>
        </w:rPr>
        <w:t>»</w:t>
      </w:r>
      <w:r w:rsidRPr="00AA4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троками  </w:t>
      </w:r>
      <w:r w:rsidRPr="00A452FB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A452FB">
        <w:rPr>
          <w:sz w:val="28"/>
          <w:szCs w:val="28"/>
        </w:rPr>
        <w:t>:</w:t>
      </w:r>
    </w:p>
    <w:tbl>
      <w:tblPr>
        <w:tblW w:w="10045" w:type="dxa"/>
        <w:tblInd w:w="-34" w:type="dxa"/>
        <w:tblLook w:val="04A0"/>
      </w:tblPr>
      <w:tblGrid>
        <w:gridCol w:w="886"/>
        <w:gridCol w:w="2658"/>
        <w:gridCol w:w="6501"/>
      </w:tblGrid>
      <w:tr w:rsidR="004B6CCC" w:rsidRPr="00D33C13" w:rsidTr="0083450F">
        <w:trPr>
          <w:trHeight w:val="375"/>
        </w:trPr>
        <w:tc>
          <w:tcPr>
            <w:tcW w:w="886" w:type="dxa"/>
            <w:tcBorders>
              <w:left w:val="nil"/>
              <w:bottom w:val="nil"/>
              <w:right w:val="nil"/>
            </w:tcBorders>
            <w:noWrap/>
            <w:hideMark/>
          </w:tcPr>
          <w:p w:rsidR="004B6CCC" w:rsidRPr="00D33C13" w:rsidRDefault="001B6361" w:rsidP="00AA54BB">
            <w:pPr>
              <w:spacing w:line="276" w:lineRule="auto"/>
            </w:pPr>
            <w:r>
              <w:t>«</w:t>
            </w:r>
            <w:r w:rsidR="004B6CCC">
              <w:t>857</w:t>
            </w:r>
          </w:p>
        </w:tc>
        <w:tc>
          <w:tcPr>
            <w:tcW w:w="2658" w:type="dxa"/>
            <w:tcBorders>
              <w:left w:val="nil"/>
              <w:bottom w:val="nil"/>
              <w:right w:val="nil"/>
            </w:tcBorders>
            <w:noWrap/>
            <w:hideMark/>
          </w:tcPr>
          <w:p w:rsidR="004B6CCC" w:rsidRPr="00D33C13" w:rsidRDefault="004B6CCC" w:rsidP="00AA54BB">
            <w:pPr>
              <w:spacing w:line="276" w:lineRule="auto"/>
              <w:rPr>
                <w:b/>
              </w:rPr>
            </w:pPr>
            <w:r w:rsidRPr="00D33C13">
              <w:rPr>
                <w:b/>
              </w:rPr>
              <w:t> </w:t>
            </w:r>
          </w:p>
        </w:tc>
        <w:tc>
          <w:tcPr>
            <w:tcW w:w="6501" w:type="dxa"/>
            <w:tcBorders>
              <w:left w:val="nil"/>
              <w:bottom w:val="nil"/>
              <w:right w:val="nil"/>
            </w:tcBorders>
            <w:hideMark/>
          </w:tcPr>
          <w:p w:rsidR="004B6CCC" w:rsidRPr="00D33C13" w:rsidRDefault="004B6CCC" w:rsidP="00AA54BB">
            <w:pPr>
              <w:spacing w:line="276" w:lineRule="auto"/>
              <w:rPr>
                <w:b/>
              </w:rPr>
            </w:pPr>
            <w:r>
              <w:rPr>
                <w:b/>
              </w:rPr>
              <w:t>Административная инспекция</w:t>
            </w:r>
            <w:r w:rsidRPr="00D33C13">
              <w:rPr>
                <w:b/>
              </w:rPr>
              <w:t xml:space="preserve"> </w:t>
            </w:r>
            <w:r>
              <w:rPr>
                <w:b/>
              </w:rPr>
              <w:t xml:space="preserve">по </w:t>
            </w:r>
            <w:r w:rsidRPr="00D33C13">
              <w:rPr>
                <w:b/>
              </w:rPr>
              <w:t>Ростовской области</w:t>
            </w:r>
          </w:p>
        </w:tc>
      </w:tr>
      <w:tr w:rsidR="004B6CCC" w:rsidRPr="00D33C13" w:rsidTr="0083450F">
        <w:trPr>
          <w:trHeight w:val="375"/>
        </w:trPr>
        <w:tc>
          <w:tcPr>
            <w:tcW w:w="886" w:type="dxa"/>
            <w:noWrap/>
            <w:hideMark/>
          </w:tcPr>
          <w:p w:rsidR="004B6CCC" w:rsidRPr="00D33C13" w:rsidRDefault="004B6CCC" w:rsidP="00AA54BB">
            <w:pPr>
              <w:spacing w:line="276" w:lineRule="auto"/>
            </w:pPr>
            <w:r>
              <w:t>857</w:t>
            </w:r>
          </w:p>
        </w:tc>
        <w:tc>
          <w:tcPr>
            <w:tcW w:w="2658" w:type="dxa"/>
            <w:noWrap/>
            <w:hideMark/>
          </w:tcPr>
          <w:p w:rsidR="004B6CCC" w:rsidRPr="00D33C13" w:rsidRDefault="004B6CCC" w:rsidP="00AA54BB">
            <w:pPr>
              <w:spacing w:line="276" w:lineRule="auto"/>
            </w:pPr>
            <w:r w:rsidRPr="00E6265B">
              <w:rPr>
                <w:color w:val="000000"/>
              </w:rPr>
              <w:t>1 16 02020 02 0000 140</w:t>
            </w:r>
          </w:p>
        </w:tc>
        <w:tc>
          <w:tcPr>
            <w:tcW w:w="6501" w:type="dxa"/>
            <w:vAlign w:val="center"/>
            <w:hideMark/>
          </w:tcPr>
          <w:p w:rsidR="004B6CCC" w:rsidRPr="00E6265B" w:rsidRDefault="004B6CCC" w:rsidP="00AA54B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color w:val="000000"/>
              </w:rPr>
              <w:t>»;</w:t>
            </w:r>
          </w:p>
        </w:tc>
      </w:tr>
    </w:tbl>
    <w:p w:rsidR="005D6D4F" w:rsidRDefault="003E01D9" w:rsidP="00C42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59B"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D94828"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) приложение </w:t>
      </w:r>
      <w:r w:rsidR="0053459B"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C03A72" w:rsidRDefault="00C03A72" w:rsidP="00C42278">
      <w:pPr>
        <w:jc w:val="both"/>
        <w:rPr>
          <w:sz w:val="28"/>
          <w:szCs w:val="28"/>
        </w:rPr>
      </w:pPr>
    </w:p>
    <w:p w:rsidR="00C03A72" w:rsidRDefault="00C03A72" w:rsidP="00C42278">
      <w:pPr>
        <w:jc w:val="both"/>
        <w:rPr>
          <w:sz w:val="28"/>
          <w:szCs w:val="28"/>
        </w:rPr>
      </w:pPr>
    </w:p>
    <w:p w:rsidR="00C03A72" w:rsidRDefault="00C03A72" w:rsidP="00C42278">
      <w:pPr>
        <w:jc w:val="both"/>
        <w:rPr>
          <w:sz w:val="28"/>
          <w:szCs w:val="28"/>
        </w:rPr>
      </w:pPr>
    </w:p>
    <w:p w:rsidR="00C03A72" w:rsidRDefault="00C03A72" w:rsidP="005D6D4F">
      <w:pPr>
        <w:jc w:val="right"/>
        <w:rPr>
          <w:sz w:val="28"/>
          <w:szCs w:val="28"/>
        </w:rPr>
        <w:sectPr w:rsidR="00C03A72" w:rsidSect="008E430A">
          <w:pgSz w:w="11906" w:h="16838"/>
          <w:pgMar w:top="567" w:right="850" w:bottom="284" w:left="1134" w:header="708" w:footer="708" w:gutter="0"/>
          <w:cols w:space="708"/>
          <w:docGrid w:linePitch="360"/>
        </w:sectPr>
      </w:pPr>
    </w:p>
    <w:p w:rsidR="005D6D4F" w:rsidRPr="002A1631" w:rsidRDefault="00C03A72" w:rsidP="005D6D4F">
      <w:pPr>
        <w:jc w:val="right"/>
      </w:pPr>
      <w:r>
        <w:lastRenderedPageBreak/>
        <w:t>«</w:t>
      </w:r>
      <w:r w:rsidR="005D6D4F" w:rsidRPr="002A1631">
        <w:t xml:space="preserve">Приложение </w:t>
      </w:r>
      <w:r w:rsidR="005D6D4F">
        <w:t>6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142564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142564"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68402A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сельского поселения и </w:t>
      </w:r>
      <w:proofErr w:type="spellStart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епрограммным</w:t>
      </w:r>
      <w:proofErr w:type="spellEnd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правлениям деятельности), группам (подгруппам) видов расходов бюджета поселения </w:t>
      </w:r>
    </w:p>
    <w:p w:rsidR="00142564" w:rsidRPr="0068402A" w:rsidRDefault="00142564" w:rsidP="00142564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а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 на плановый период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и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AA54BB" w:rsidRDefault="00142564" w:rsidP="00142564">
      <w:pPr>
        <w:tabs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тыс. рублей</w:t>
      </w:r>
    </w:p>
    <w:tbl>
      <w:tblPr>
        <w:tblW w:w="16154" w:type="dxa"/>
        <w:jc w:val="right"/>
        <w:tblInd w:w="3662" w:type="dxa"/>
        <w:tblLayout w:type="fixed"/>
        <w:tblLook w:val="04A0"/>
      </w:tblPr>
      <w:tblGrid>
        <w:gridCol w:w="8408"/>
        <w:gridCol w:w="855"/>
        <w:gridCol w:w="869"/>
        <w:gridCol w:w="1721"/>
        <w:gridCol w:w="713"/>
        <w:gridCol w:w="1167"/>
        <w:gridCol w:w="1187"/>
        <w:gridCol w:w="1234"/>
      </w:tblGrid>
      <w:tr w:rsidR="00AA54BB" w:rsidRPr="001870B4" w:rsidTr="009407C4">
        <w:trPr>
          <w:trHeight w:val="276"/>
          <w:jc w:val="right"/>
        </w:trPr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spellStart"/>
            <w:r w:rsidRPr="001870B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gramStart"/>
            <w:r w:rsidRPr="001870B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В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1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2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3 год</w:t>
            </w:r>
          </w:p>
        </w:tc>
      </w:tr>
      <w:tr w:rsidR="00AA54BB" w:rsidRPr="001870B4" w:rsidTr="009407C4">
        <w:trPr>
          <w:trHeight w:val="276"/>
          <w:jc w:val="right"/>
        </w:trPr>
        <w:tc>
          <w:tcPr>
            <w:tcW w:w="8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</w:tr>
      <w:tr w:rsidR="00AA54BB" w:rsidRPr="001870B4" w:rsidTr="009407C4">
        <w:trPr>
          <w:trHeight w:val="23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ind w:left="93"/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8</w:t>
            </w:r>
          </w:p>
        </w:tc>
      </w:tr>
      <w:tr w:rsidR="00AA54BB" w:rsidRPr="001870B4" w:rsidTr="009407C4">
        <w:trPr>
          <w:trHeight w:val="68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7E5D76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4</w:t>
            </w:r>
            <w:r w:rsidR="007E5D76">
              <w:rPr>
                <w:b/>
                <w:bCs/>
              </w:rPr>
              <w:t> 74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</w:t>
            </w:r>
            <w:r w:rsidR="006E7108">
              <w:rPr>
                <w:b/>
                <w:bCs/>
              </w:rPr>
              <w:t>7</w:t>
            </w:r>
            <w:r>
              <w:rPr>
                <w:b/>
                <w:bCs/>
              </w:rPr>
              <w:t>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</w:t>
            </w:r>
            <w:r w:rsidR="006E7108">
              <w:rPr>
                <w:b/>
                <w:bCs/>
              </w:rPr>
              <w:t>7</w:t>
            </w:r>
            <w:r>
              <w:rPr>
                <w:b/>
                <w:bCs/>
              </w:rPr>
              <w:t>,9</w:t>
            </w:r>
          </w:p>
        </w:tc>
      </w:tr>
      <w:tr w:rsidR="00AA54BB" w:rsidRPr="001870B4" w:rsidTr="009407C4">
        <w:trPr>
          <w:trHeight w:val="84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4 26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393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3940,8</w:t>
            </w:r>
          </w:p>
        </w:tc>
      </w:tr>
      <w:tr w:rsidR="00AA54BB" w:rsidRPr="001870B4" w:rsidTr="00142564">
        <w:trPr>
          <w:trHeight w:val="167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</w:tr>
      <w:tr w:rsidR="00AA54BB" w:rsidRPr="001870B4" w:rsidTr="00142564">
        <w:trPr>
          <w:trHeight w:val="253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2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2,3</w:t>
            </w:r>
          </w:p>
        </w:tc>
      </w:tr>
      <w:tr w:rsidR="00AA54BB" w:rsidRPr="001870B4" w:rsidTr="009407C4">
        <w:trPr>
          <w:trHeight w:val="199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2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2,3</w:t>
            </w:r>
          </w:p>
        </w:tc>
      </w:tr>
      <w:tr w:rsidR="00AA54BB" w:rsidRPr="001870B4" w:rsidTr="009407C4">
        <w:trPr>
          <w:trHeight w:val="112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1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71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225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57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83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870B4">
              <w:t>контроля за</w:t>
            </w:r>
            <w:proofErr w:type="gramEnd"/>
            <w:r w:rsidRPr="001870B4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2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870B4">
              <w:t>контроля за</w:t>
            </w:r>
            <w:proofErr w:type="gramEnd"/>
            <w:r w:rsidRPr="001870B4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5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46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22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0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9407C4">
        <w:trPr>
          <w:trHeight w:val="108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9407C4">
        <w:trPr>
          <w:trHeight w:val="112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9407C4">
        <w:trPr>
          <w:trHeight w:val="37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27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193</w:t>
            </w:r>
            <w:r w:rsidRPr="001870B4"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402,1</w:t>
            </w:r>
          </w:p>
        </w:tc>
      </w:tr>
      <w:tr w:rsidR="00AA54BB" w:rsidRPr="001870B4" w:rsidTr="009407C4">
        <w:trPr>
          <w:trHeight w:val="125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7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97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64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5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64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88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93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39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42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</w:t>
            </w:r>
            <w:proofErr w:type="gramEnd"/>
            <w:r w:rsidRPr="001870B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67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</w:t>
            </w:r>
            <w:proofErr w:type="gramEnd"/>
            <w:r w:rsidRPr="001870B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40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</w:tr>
      <w:tr w:rsidR="00AA54BB" w:rsidRPr="001870B4" w:rsidTr="009407C4">
        <w:trPr>
          <w:trHeight w:val="169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</w:tr>
      <w:tr w:rsidR="00AA54BB" w:rsidRPr="001870B4" w:rsidTr="009407C4">
        <w:trPr>
          <w:trHeight w:val="113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68402A" w:rsidTr="009407C4">
        <w:trPr>
          <w:trHeight w:val="842"/>
          <w:jc w:val="right"/>
        </w:trPr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551157" w:rsidRDefault="00AA54BB" w:rsidP="00AA54BB">
            <w:pPr>
              <w:jc w:val="center"/>
            </w:pPr>
            <w:r w:rsidRPr="00551157">
              <w:t>99</w:t>
            </w:r>
            <w:r>
              <w:t xml:space="preserve"> </w:t>
            </w:r>
            <w:r w:rsidRPr="00551157">
              <w:t>9</w:t>
            </w:r>
            <w:r>
              <w:t xml:space="preserve"> </w:t>
            </w:r>
            <w:r w:rsidRPr="00551157">
              <w:t>00</w:t>
            </w:r>
            <w:r>
              <w:t xml:space="preserve"> </w:t>
            </w:r>
            <w:r w:rsidRPr="00551157"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AA54BB" w:rsidRPr="0068402A" w:rsidTr="009407C4">
        <w:trPr>
          <w:trHeight w:val="394"/>
          <w:jc w:val="right"/>
        </w:trPr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both"/>
            </w:pPr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Специальные расходы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 xml:space="preserve">99 9 00 </w:t>
            </w:r>
            <w:r>
              <w:rPr>
                <w:sz w:val="22"/>
                <w:szCs w:val="22"/>
              </w:rPr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68402A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0,6</w:t>
            </w:r>
          </w:p>
        </w:tc>
      </w:tr>
      <w:tr w:rsidR="00AA54BB" w:rsidRPr="001870B4" w:rsidTr="009407C4">
        <w:trPr>
          <w:trHeight w:val="37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0,6</w:t>
            </w:r>
          </w:p>
        </w:tc>
      </w:tr>
      <w:tr w:rsidR="00AA54BB" w:rsidRPr="001870B4" w:rsidTr="009407C4">
        <w:trPr>
          <w:trHeight w:val="126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0,6</w:t>
            </w:r>
          </w:p>
        </w:tc>
      </w:tr>
      <w:tr w:rsidR="00AA54BB" w:rsidRPr="001870B4" w:rsidTr="009407C4">
        <w:trPr>
          <w:trHeight w:val="190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</w:t>
            </w:r>
            <w:r>
              <w:t>2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8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8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81,7</w:t>
            </w:r>
          </w:p>
        </w:tc>
      </w:tr>
      <w:tr w:rsidR="00AA54BB" w:rsidRPr="001870B4" w:rsidTr="009407C4">
        <w:trPr>
          <w:trHeight w:val="136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8,9</w:t>
            </w:r>
          </w:p>
        </w:tc>
      </w:tr>
      <w:tr w:rsidR="00AA54BB" w:rsidRPr="001870B4" w:rsidTr="009407C4">
        <w:trPr>
          <w:trHeight w:val="75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AA54BB" w:rsidRPr="001870B4" w:rsidTr="009407C4">
        <w:trPr>
          <w:trHeight w:val="45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4264D5" w:rsidRDefault="00AA54BB" w:rsidP="00AA54BB">
            <w:pPr>
              <w:jc w:val="both"/>
              <w:rPr>
                <w:b/>
              </w:rPr>
            </w:pPr>
            <w:r w:rsidRPr="004264D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6E7108" w:rsidP="00AA54BB">
            <w:pPr>
              <w:jc w:val="right"/>
            </w:pPr>
            <w:r>
              <w:t>14</w:t>
            </w:r>
            <w:r w:rsidR="00AA54BB" w:rsidRPr="001870B4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</w:tr>
      <w:tr w:rsidR="00AA54BB" w:rsidRPr="001870B4" w:rsidTr="009407C4">
        <w:trPr>
          <w:trHeight w:val="117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6E7108" w:rsidP="00AA54BB">
            <w:pPr>
              <w:jc w:val="right"/>
            </w:pPr>
            <w:r>
              <w:t>14</w:t>
            </w:r>
            <w:r w:rsidR="00AA54BB" w:rsidRPr="001870B4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</w:tr>
      <w:tr w:rsidR="00AA54BB" w:rsidRPr="001870B4" w:rsidTr="009407C4">
        <w:trPr>
          <w:trHeight w:val="134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40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</w:tr>
      <w:tr w:rsidR="00AA54BB" w:rsidRPr="001870B4" w:rsidTr="009407C4">
        <w:trPr>
          <w:trHeight w:val="52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9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03,1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52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3,1</w:t>
            </w:r>
          </w:p>
        </w:tc>
      </w:tr>
      <w:tr w:rsidR="00AA54BB" w:rsidRPr="001870B4" w:rsidTr="009407C4">
        <w:trPr>
          <w:trHeight w:val="190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7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221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7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9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4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2,1</w:t>
            </w:r>
          </w:p>
        </w:tc>
      </w:tr>
      <w:tr w:rsidR="00AA54BB" w:rsidRPr="001870B4" w:rsidTr="009407C4">
        <w:trPr>
          <w:trHeight w:val="197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4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2,1</w:t>
            </w:r>
          </w:p>
        </w:tc>
      </w:tr>
      <w:tr w:rsidR="00AA54BB" w:rsidRPr="001870B4" w:rsidTr="009407C4">
        <w:trPr>
          <w:trHeight w:val="141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169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</w:tr>
      <w:tr w:rsidR="00AA54BB" w:rsidRPr="001870B4" w:rsidTr="009407C4">
        <w:trPr>
          <w:trHeight w:val="34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Другие вопросы в области охраны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125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149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AA54BB" w:rsidRPr="001870B4" w:rsidTr="009407C4">
        <w:trPr>
          <w:trHeight w:val="638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39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870B4">
              <w:t>муниципальных</w:t>
            </w:r>
            <w:proofErr w:type="gramEnd"/>
            <w:r w:rsidRPr="001870B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97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870B4">
              <w:t>муниципальных</w:t>
            </w:r>
            <w:proofErr w:type="gramEnd"/>
            <w:r w:rsidRPr="001870B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7E5D76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3</w:t>
            </w:r>
            <w:r w:rsidR="007E5D76">
              <w:rPr>
                <w:b/>
                <w:bCs/>
              </w:rPr>
              <w:t>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3</w:t>
            </w:r>
            <w:r>
              <w:rPr>
                <w:b/>
                <w:bCs/>
              </w:rPr>
              <w:t> 047,6</w:t>
            </w:r>
          </w:p>
        </w:tc>
      </w:tr>
      <w:tr w:rsidR="00AA54BB" w:rsidRPr="00B84493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7E5D76">
            <w:pPr>
              <w:jc w:val="right"/>
            </w:pPr>
            <w:r w:rsidRPr="001870B4">
              <w:t>3</w:t>
            </w:r>
            <w:r w:rsidR="007E5D76">
              <w:t>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AA54BB" w:rsidRPr="00B84493" w:rsidTr="009407C4">
        <w:trPr>
          <w:trHeight w:val="142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AA54BB" w:rsidRPr="00B84493" w:rsidTr="009407C4">
        <w:trPr>
          <w:trHeight w:val="183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6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42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3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</w:tr>
      <w:tr w:rsidR="00AA54BB" w:rsidRPr="001870B4" w:rsidTr="009407C4">
        <w:trPr>
          <w:trHeight w:val="85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</w:tr>
      <w:tr w:rsidR="00AA54BB" w:rsidRPr="001870B4" w:rsidTr="009407C4">
        <w:trPr>
          <w:trHeight w:val="141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</w:t>
            </w:r>
            <w:r w:rsidR="006E7108">
              <w:rPr>
                <w:b/>
                <w:bCs/>
              </w:rPr>
              <w:t> 46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62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727,2</w:t>
            </w:r>
          </w:p>
        </w:tc>
      </w:tr>
    </w:tbl>
    <w:p w:rsidR="002D14D7" w:rsidRDefault="00022E30" w:rsidP="00022E30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3253A" w:rsidRDefault="0073253A" w:rsidP="0073253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D94828">
        <w:rPr>
          <w:sz w:val="28"/>
          <w:szCs w:val="28"/>
        </w:rPr>
        <w:t>7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537C8">
        <w:rPr>
          <w:bCs/>
          <w:sz w:val="28"/>
          <w:szCs w:val="28"/>
        </w:rPr>
        <w:t>1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537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537C8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73253A">
        <w:t>7</w:t>
      </w:r>
      <w:r w:rsidR="0073253A" w:rsidRPr="002A1631">
        <w:t xml:space="preserve"> 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73253A" w:rsidRDefault="0073253A" w:rsidP="00F47567">
      <w:pPr>
        <w:autoSpaceDE w:val="0"/>
        <w:autoSpaceDN w:val="0"/>
        <w:adjustRightInd w:val="0"/>
        <w:spacing w:after="60"/>
        <w:jc w:val="both"/>
      </w:pPr>
    </w:p>
    <w:p w:rsidR="00FB16CD" w:rsidRDefault="00D61C3E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</w:t>
      </w:r>
      <w:r w:rsidRPr="004517B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бюджета</w:t>
      </w:r>
      <w:r w:rsidRPr="004517B1">
        <w:rPr>
          <w:rFonts w:ascii="Times New Roman CYR" w:hAnsi="Times New Roman CYR" w:cs="Times New Roman CYR"/>
          <w:b/>
          <w:bCs/>
        </w:rPr>
        <w:t xml:space="preserve"> поселения 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4517B1">
        <w:rPr>
          <w:rFonts w:ascii="Times New Roman CYR" w:hAnsi="Times New Roman CYR" w:cs="Times New Roman CYR"/>
          <w:b/>
          <w:bCs/>
        </w:rPr>
        <w:t xml:space="preserve"> год</w:t>
      </w:r>
    </w:p>
    <w:p w:rsidR="00D61C3E" w:rsidRPr="004517B1" w:rsidRDefault="00FB16CD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и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на плановый период 20</w:t>
      </w:r>
      <w:r w:rsidR="00D61C3E"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2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и 202</w:t>
      </w:r>
      <w:r w:rsidR="00B537C8">
        <w:rPr>
          <w:rFonts w:ascii="Times New Roman CYR" w:hAnsi="Times New Roman CYR" w:cs="Times New Roman CYR"/>
          <w:b/>
          <w:bCs/>
        </w:rPr>
        <w:t>3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93" w:type="dxa"/>
        <w:jc w:val="center"/>
        <w:tblInd w:w="-176" w:type="dxa"/>
        <w:tblLayout w:type="fixed"/>
        <w:tblLook w:val="04A0"/>
      </w:tblPr>
      <w:tblGrid>
        <w:gridCol w:w="7661"/>
        <w:gridCol w:w="722"/>
        <w:gridCol w:w="577"/>
        <w:gridCol w:w="721"/>
        <w:gridCol w:w="1731"/>
        <w:gridCol w:w="1009"/>
        <w:gridCol w:w="1009"/>
        <w:gridCol w:w="1009"/>
        <w:gridCol w:w="1154"/>
      </w:tblGrid>
      <w:tr w:rsidR="00E30B25" w:rsidRPr="00B60C94" w:rsidTr="00E30B25">
        <w:trPr>
          <w:trHeight w:val="8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едом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Подразде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Целевая стать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ид расход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1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 xml:space="preserve">2023 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</w:tr>
      <w:tr w:rsidR="00E30B25" w:rsidRPr="00B60C94" w:rsidTr="00E30B25">
        <w:trPr>
          <w:trHeight w:val="62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6E7108" w:rsidP="001425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  <w:tr w:rsidR="00E30B25" w:rsidRPr="00B60C94" w:rsidTr="00E30B25">
        <w:trPr>
          <w:trHeight w:val="49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AB5F3A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</w:t>
            </w:r>
            <w:r w:rsidR="00AB5F3A">
              <w:rPr>
                <w:b/>
                <w:bCs/>
              </w:rPr>
              <w:t> 74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13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342,9</w:t>
            </w:r>
          </w:p>
        </w:tc>
      </w:tr>
      <w:tr w:rsidR="00E30B25" w:rsidRPr="00B60C94" w:rsidTr="00E30B25">
        <w:trPr>
          <w:trHeight w:val="95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26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3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40,8</w:t>
            </w:r>
          </w:p>
        </w:tc>
      </w:tr>
      <w:tr w:rsidR="00E30B25" w:rsidRPr="00B60C94" w:rsidTr="00E30B25">
        <w:trPr>
          <w:trHeight w:val="219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2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2,3</w:t>
            </w:r>
          </w:p>
        </w:tc>
      </w:tr>
      <w:tr w:rsidR="00E30B25" w:rsidRPr="00B60C94" w:rsidTr="009407C4">
        <w:trPr>
          <w:trHeight w:val="69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</w:t>
            </w:r>
            <w:r w:rsidRPr="00B60C94">
              <w:lastRenderedPageBreak/>
              <w:t>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2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2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00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00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9407C4">
        <w:trPr>
          <w:trHeight w:val="55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60C94">
              <w:t>контроля за</w:t>
            </w:r>
            <w:proofErr w:type="gramEnd"/>
            <w:r w:rsidRPr="00B60C94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31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60C94">
              <w:t>контроля за</w:t>
            </w:r>
            <w:proofErr w:type="gramEnd"/>
            <w:r w:rsidRPr="00B60C94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9407C4">
        <w:trPr>
          <w:trHeight w:val="23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6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4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</w:t>
            </w:r>
            <w:r w:rsidRPr="00B60C94">
              <w:lastRenderedPageBreak/>
              <w:t>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1</w:t>
            </w:r>
            <w:r w:rsidR="00AB5F3A">
              <w:t>64</w:t>
            </w:r>
            <w:r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1</w:t>
            </w:r>
            <w:r w:rsidR="00AB5F3A">
              <w:t>64</w:t>
            </w:r>
            <w:r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55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9407C4">
        <w:trPr>
          <w:trHeight w:val="142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</w:t>
            </w:r>
            <w:proofErr w:type="gramEnd"/>
            <w:r w:rsidRPr="00B60C9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</w:t>
            </w:r>
            <w:proofErr w:type="gramEnd"/>
            <w:r w:rsidRPr="00B60C94">
              <w:t xml:space="preserve"> направленные на обеспечение профилактики экстремизма </w:t>
            </w:r>
            <w:r w:rsidRPr="00B60C94">
              <w:lastRenderedPageBreak/>
              <w:t>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401,4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401,4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8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1,7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8,9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E30B25" w:rsidRPr="00B60C94">
              <w:rPr>
                <w:b/>
                <w:bCs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72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DD2224" w:rsidRDefault="00E30B25" w:rsidP="00142564">
            <w:pPr>
              <w:rPr>
                <w:b/>
              </w:rPr>
            </w:pPr>
            <w:r w:rsidRPr="00DD222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E30B25" w:rsidRPr="00B60C94">
              <w:rPr>
                <w:b/>
                <w:bCs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40</w:t>
            </w:r>
            <w:r w:rsidR="00E30B25"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Мероприятия по обеспечению пожарной безопасности на территории поселения в рамках подпрограммы «Обеспечение пожарной </w:t>
            </w:r>
            <w:r w:rsidRPr="00B60C94">
              <w:lastRenderedPageBreak/>
              <w:t>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40</w:t>
            </w:r>
            <w:r w:rsidR="00E30B25"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7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7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34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</w:t>
            </w:r>
            <w:r w:rsidRPr="00B60C94">
              <w:lastRenderedPageBreak/>
              <w:t>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34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E30B25" w:rsidRPr="00B60C94" w:rsidTr="00E30B25">
        <w:trPr>
          <w:trHeight w:val="5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B60C94">
              <w:t>муниципальных</w:t>
            </w:r>
            <w:proofErr w:type="gramEnd"/>
            <w:r w:rsidRPr="00B60C9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8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B60C94">
              <w:t>муниципальных</w:t>
            </w:r>
            <w:proofErr w:type="gramEnd"/>
            <w:r w:rsidRPr="00B60C94">
              <w:t xml:space="preserve"> служащих в рамках подпрограммы «Развитие муниципального управления и </w:t>
            </w:r>
            <w:r w:rsidRPr="00B60C94">
              <w:lastRenderedPageBreak/>
              <w:t>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</w:t>
            </w:r>
            <w:r w:rsidR="00AB5F3A">
              <w:rPr>
                <w:b/>
                <w:bCs/>
              </w:rPr>
              <w:t> 87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</w:t>
            </w:r>
            <w:r w:rsidR="00AB5F3A">
              <w:rPr>
                <w:b/>
                <w:bCs/>
              </w:rPr>
              <w:t> 87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3</w:t>
            </w:r>
            <w:r w:rsidR="00AB5F3A">
              <w:t> 87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047,6</w:t>
            </w:r>
          </w:p>
        </w:tc>
      </w:tr>
      <w:tr w:rsidR="00E30B25" w:rsidRPr="00B60C94" w:rsidTr="00E30B25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 xml:space="preserve">3 </w:t>
            </w:r>
            <w:r w:rsidR="00AB5F3A">
              <w:t>87</w:t>
            </w:r>
            <w:r w:rsidRPr="00B60C94">
              <w:t>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047,6</w:t>
            </w:r>
          </w:p>
        </w:tc>
      </w:tr>
      <w:tr w:rsidR="00E30B25" w:rsidRPr="00B60C94" w:rsidTr="009407C4">
        <w:trPr>
          <w:trHeight w:val="31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</w:pPr>
            <w: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</w:pPr>
            <w: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Физкультурные и массовые спортивные мероприятия в рамках подпрограммы «Развитие физической культуры» муниципальной </w:t>
            </w:r>
            <w:r w:rsidRPr="00B60C94">
              <w:lastRenderedPageBreak/>
              <w:t>программы Вознесенского сельского поселения «Развитие физической культуры и спорт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B273EA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9</w:t>
            </w:r>
            <w:r w:rsidR="00B273EA">
              <w:rPr>
                <w:b/>
                <w:bCs/>
              </w:rPr>
              <w:t> 462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</w:tbl>
    <w:p w:rsidR="00E30B25" w:rsidRDefault="00E30B25" w:rsidP="00E30B25">
      <w:pPr>
        <w:tabs>
          <w:tab w:val="left" w:pos="825"/>
        </w:tabs>
        <w:autoSpaceDE w:val="0"/>
        <w:autoSpaceDN w:val="0"/>
        <w:adjustRightInd w:val="0"/>
        <w:spacing w:after="60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8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и 202</w:t>
      </w:r>
      <w:r w:rsidR="00B537C8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FB16CD">
        <w:t>8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B537C8">
        <w:rPr>
          <w:b/>
          <w:bCs/>
        </w:rPr>
        <w:t>2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B537C8">
        <w:rPr>
          <w:b/>
          <w:bCs/>
        </w:rPr>
        <w:t>3</w:t>
      </w:r>
      <w:r w:rsidRPr="00B96368">
        <w:rPr>
          <w:b/>
          <w:bCs/>
        </w:rPr>
        <w:t xml:space="preserve"> годов</w:t>
      </w:r>
    </w:p>
    <w:tbl>
      <w:tblPr>
        <w:tblW w:w="15594" w:type="dxa"/>
        <w:jc w:val="center"/>
        <w:tblInd w:w="-318" w:type="dxa"/>
        <w:tblLayout w:type="fixed"/>
        <w:tblLook w:val="04A0"/>
      </w:tblPr>
      <w:tblGrid>
        <w:gridCol w:w="7217"/>
        <w:gridCol w:w="1764"/>
        <w:gridCol w:w="882"/>
        <w:gridCol w:w="734"/>
        <w:gridCol w:w="735"/>
        <w:gridCol w:w="1323"/>
        <w:gridCol w:w="1323"/>
        <w:gridCol w:w="1616"/>
      </w:tblGrid>
      <w:tr w:rsidR="00E30B25" w:rsidRPr="00B96368" w:rsidTr="00E30B25">
        <w:trPr>
          <w:trHeight w:val="375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FB16CD" w:rsidP="00142564">
            <w:pPr>
              <w:jc w:val="center"/>
            </w:pPr>
            <w:r>
              <w:rPr>
                <w:b/>
                <w:bCs/>
              </w:rPr>
              <w:tab/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  <w:rPr>
                <w:bCs/>
              </w:rPr>
            </w:pPr>
            <w:r w:rsidRPr="00B96368">
              <w:rPr>
                <w:bCs/>
              </w:rPr>
              <w:t>тыс. рублей</w:t>
            </w:r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Наименование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Целевая стать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Вид расход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Раздел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Подразде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B96368">
              <w:rPr>
                <w:b/>
                <w:bCs/>
              </w:rPr>
              <w:t>г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B96368">
              <w:rPr>
                <w:b/>
                <w:bCs/>
              </w:rPr>
              <w:t xml:space="preserve">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B96368">
              <w:rPr>
                <w:b/>
                <w:bCs/>
              </w:rPr>
              <w:t xml:space="preserve"> год</w:t>
            </w:r>
            <w:bookmarkStart w:id="1" w:name="_GoBack"/>
            <w:bookmarkEnd w:id="1"/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</w:tr>
      <w:tr w:rsidR="00E30B25" w:rsidRPr="004969FE" w:rsidTr="00E30B25">
        <w:trPr>
          <w:trHeight w:val="31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4 20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40,6</w:t>
            </w:r>
          </w:p>
        </w:tc>
      </w:tr>
      <w:tr w:rsidR="00E30B25" w:rsidTr="00E30B25">
        <w:trPr>
          <w:trHeight w:val="4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4 20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40,6</w:t>
            </w:r>
          </w:p>
        </w:tc>
      </w:tr>
      <w:tr w:rsidR="00E30B25" w:rsidTr="00E30B25">
        <w:trPr>
          <w:trHeight w:val="76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 xml:space="preserve">Расходы на выплаты по оплате труда работников органов местного самоуправления Вознесенского сельского поселения в рамках </w:t>
            </w:r>
            <w:r>
              <w:lastRenderedPageBreak/>
              <w:t>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1.2.00.0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</w:tr>
      <w:tr w:rsidR="00E30B25" w:rsidTr="00E30B25">
        <w:trPr>
          <w:trHeight w:val="157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21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2,3</w:t>
            </w:r>
          </w:p>
        </w:tc>
      </w:tr>
      <w:tr w:rsidR="00E30B25" w:rsidTr="00E30B25">
        <w:trPr>
          <w:trHeight w:val="3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74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E47B5D">
            <w:pPr>
              <w:jc w:val="right"/>
              <w:rPr>
                <w:b/>
              </w:rPr>
            </w:pPr>
            <w:r w:rsidRPr="004969FE">
              <w:rPr>
                <w:b/>
              </w:rPr>
              <w:t>3</w:t>
            </w:r>
            <w:r w:rsidR="00E47B5D">
              <w:rPr>
                <w:b/>
              </w:rPr>
              <w:t>17</w:t>
            </w:r>
            <w:r w:rsidRPr="004969F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75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9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07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2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9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</w:t>
            </w:r>
            <w:r>
              <w:lastRenderedPageBreak/>
              <w:t>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2.1.00.22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99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47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227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222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1</w:t>
            </w:r>
            <w:r w:rsidR="00E47B5D">
              <w:t>64</w:t>
            </w:r>
            <w: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999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3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2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E30B25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>
              <w:rPr>
                <w:b/>
              </w:rPr>
              <w:t>о</w:t>
            </w:r>
            <w:r w:rsidRPr="004969FE">
              <w:rPr>
                <w:b/>
              </w:rPr>
              <w:t>рии Вознесенского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5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52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9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2,1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Благоустрой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52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2,1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.2.00.22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7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704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.2.00.22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34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2,1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6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.1.00.223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7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Противодействие коррупци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Мероприятия по противодействию коррупции, обеспечению защиты прав и законных интересов жителей сельского поселения в </w:t>
            </w:r>
            <w:r>
              <w:lastRenderedPageBreak/>
              <w:t>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7.1.00.22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2.00.22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3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3.00.22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8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E47B5D">
            <w:pPr>
              <w:jc w:val="right"/>
              <w:rPr>
                <w:b/>
              </w:rPr>
            </w:pPr>
            <w:r w:rsidRPr="004969FE">
              <w:rPr>
                <w:b/>
              </w:rPr>
              <w:t>3</w:t>
            </w:r>
            <w:r w:rsidR="00E47B5D">
              <w:rPr>
                <w:b/>
              </w:rPr>
              <w:t> 87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047,6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8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3</w:t>
            </w:r>
            <w:r w:rsidR="00E47B5D">
              <w:t> 87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047,6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8.1.00.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3</w:t>
            </w:r>
            <w:r w:rsidR="00E47B5D">
              <w:t> 87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047,6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9.1.00.222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0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41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95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.1.00.12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4969FE">
              <w:rPr>
                <w:b/>
              </w:rPr>
              <w:t>физической</w:t>
            </w:r>
            <w:proofErr w:type="gramEnd"/>
            <w:r w:rsidRPr="004969FE">
              <w:rPr>
                <w:b/>
              </w:rPr>
              <w:t xml:space="preserve"> культуры и спорт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Под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.1.00.223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"</w:t>
            </w:r>
            <w:proofErr w:type="spellStart"/>
            <w:r w:rsidRPr="004969FE">
              <w:rPr>
                <w:b/>
              </w:rPr>
              <w:t>Энергоэффективность</w:t>
            </w:r>
            <w:proofErr w:type="spellEnd"/>
            <w:r w:rsidRPr="004969FE">
              <w:rPr>
                <w:b/>
              </w:rPr>
              <w:t xml:space="preserve"> и развитие энергетик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2.2.00.223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8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00,8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00,8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8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81,7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8,9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9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19</w:t>
            </w:r>
            <w:r w:rsidR="00AA0E3E">
              <w:rPr>
                <w:b/>
              </w:rPr>
              <w:t>8</w:t>
            </w:r>
            <w:r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40</w:t>
            </w:r>
            <w:r w:rsidR="00AA0E3E">
              <w:rPr>
                <w:b/>
              </w:rPr>
              <w:t>6</w:t>
            </w:r>
            <w:r w:rsidRPr="004969FE">
              <w:rPr>
                <w:b/>
              </w:rPr>
              <w:t>,4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1.00.9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401,4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9.00.9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401,4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9.00.90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1352C9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both"/>
              <w:rPr>
                <w:b/>
              </w:rPr>
            </w:pPr>
            <w:r w:rsidRPr="001352C9">
              <w:rPr>
                <w:b/>
              </w:rPr>
              <w:t>Все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B273EA" w:rsidP="00142564">
            <w:pPr>
              <w:jc w:val="right"/>
              <w:rPr>
                <w:b/>
              </w:rPr>
            </w:pPr>
            <w:r>
              <w:rPr>
                <w:b/>
              </w:rPr>
              <w:t>9462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62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727,2</w:t>
            </w:r>
          </w:p>
        </w:tc>
      </w:tr>
    </w:tbl>
    <w:p w:rsidR="00F4050A" w:rsidRPr="00B96368" w:rsidRDefault="00F4050A" w:rsidP="00F4050A"/>
    <w:p w:rsidR="00323486" w:rsidRPr="00367703" w:rsidRDefault="00F47567" w:rsidP="007B5EB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69A0">
        <w:rPr>
          <w:sz w:val="28"/>
          <w:szCs w:val="28"/>
        </w:rPr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465D8C">
        <w:rPr>
          <w:sz w:val="28"/>
          <w:szCs w:val="28"/>
        </w:rPr>
        <w:t>30 марта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85999" w:rsidRDefault="00323486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2"/>
          <w:szCs w:val="22"/>
        </w:rPr>
        <w:t xml:space="preserve">   </w:t>
      </w:r>
      <w:r w:rsidR="00085999">
        <w:rPr>
          <w:sz w:val="28"/>
        </w:rPr>
        <w:t>Председатель Собрания депутатов –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65D8C">
        <w:rPr>
          <w:sz w:val="28"/>
          <w:szCs w:val="28"/>
        </w:rPr>
        <w:t>30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F9765D">
        <w:rPr>
          <w:sz w:val="28"/>
          <w:szCs w:val="28"/>
        </w:rPr>
        <w:t xml:space="preserve"> </w:t>
      </w:r>
      <w:r w:rsidR="00465D8C">
        <w:rPr>
          <w:sz w:val="28"/>
          <w:szCs w:val="28"/>
        </w:rPr>
        <w:t xml:space="preserve">марта </w:t>
      </w:r>
      <w:r w:rsidR="00F9765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5D69F4">
        <w:rPr>
          <w:sz w:val="28"/>
          <w:szCs w:val="28"/>
        </w:rPr>
        <w:t xml:space="preserve"> года</w:t>
      </w:r>
    </w:p>
    <w:p w:rsidR="00C03A72" w:rsidRDefault="00085999" w:rsidP="00F4050A">
      <w:pPr>
        <w:rPr>
          <w:sz w:val="28"/>
          <w:szCs w:val="28"/>
        </w:rPr>
        <w:sectPr w:rsidR="00C03A72" w:rsidSect="00A2131F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r w:rsidRPr="005D69F4">
        <w:rPr>
          <w:b/>
          <w:sz w:val="28"/>
          <w:szCs w:val="28"/>
        </w:rPr>
        <w:t>№</w:t>
      </w:r>
      <w:r w:rsidR="00465D8C">
        <w:rPr>
          <w:b/>
          <w:sz w:val="28"/>
          <w:szCs w:val="28"/>
        </w:rPr>
        <w:t>120</w:t>
      </w:r>
      <w:r w:rsidR="00323486">
        <w:rPr>
          <w:sz w:val="28"/>
          <w:szCs w:val="28"/>
        </w:rPr>
        <w:t xml:space="preserve">                          </w:t>
      </w:r>
      <w:r w:rsidR="007135AC">
        <w:rPr>
          <w:sz w:val="28"/>
          <w:szCs w:val="28"/>
        </w:rPr>
        <w:t xml:space="preserve">                               </w:t>
      </w:r>
    </w:p>
    <w:p w:rsidR="00022E30" w:rsidRPr="00F4050A" w:rsidRDefault="00022E30" w:rsidP="007135AC">
      <w:pPr>
        <w:rPr>
          <w:b/>
          <w:sz w:val="28"/>
          <w:szCs w:val="28"/>
        </w:rPr>
      </w:pPr>
    </w:p>
    <w:sectPr w:rsidR="00022E30" w:rsidRPr="00F4050A" w:rsidSect="008E430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F6" w:rsidRDefault="009B21F6" w:rsidP="00E30B25">
      <w:r>
        <w:separator/>
      </w:r>
    </w:p>
  </w:endnote>
  <w:endnote w:type="continuationSeparator" w:id="0">
    <w:p w:rsidR="009B21F6" w:rsidRDefault="009B21F6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F6" w:rsidRDefault="009B21F6" w:rsidP="00E30B25">
      <w:r>
        <w:separator/>
      </w:r>
    </w:p>
  </w:footnote>
  <w:footnote w:type="continuationSeparator" w:id="0">
    <w:p w:rsidR="009B21F6" w:rsidRDefault="009B21F6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22E30"/>
    <w:rsid w:val="00026B7F"/>
    <w:rsid w:val="00042B99"/>
    <w:rsid w:val="000509C1"/>
    <w:rsid w:val="000542F5"/>
    <w:rsid w:val="00056108"/>
    <w:rsid w:val="00085999"/>
    <w:rsid w:val="00087897"/>
    <w:rsid w:val="000946CB"/>
    <w:rsid w:val="00097E82"/>
    <w:rsid w:val="000A118D"/>
    <w:rsid w:val="000B42AA"/>
    <w:rsid w:val="000B775C"/>
    <w:rsid w:val="000D0CD6"/>
    <w:rsid w:val="000E0C0D"/>
    <w:rsid w:val="000F230C"/>
    <w:rsid w:val="001163BB"/>
    <w:rsid w:val="001268D6"/>
    <w:rsid w:val="00127990"/>
    <w:rsid w:val="00137E4B"/>
    <w:rsid w:val="00142564"/>
    <w:rsid w:val="00150EF2"/>
    <w:rsid w:val="00152454"/>
    <w:rsid w:val="00171351"/>
    <w:rsid w:val="001718EF"/>
    <w:rsid w:val="00171B00"/>
    <w:rsid w:val="00182640"/>
    <w:rsid w:val="001A69A0"/>
    <w:rsid w:val="001B6361"/>
    <w:rsid w:val="001C2581"/>
    <w:rsid w:val="001D5C2C"/>
    <w:rsid w:val="001E732A"/>
    <w:rsid w:val="002030FF"/>
    <w:rsid w:val="00233DDF"/>
    <w:rsid w:val="0023623D"/>
    <w:rsid w:val="00262A74"/>
    <w:rsid w:val="002640BF"/>
    <w:rsid w:val="00266C61"/>
    <w:rsid w:val="00290FA0"/>
    <w:rsid w:val="00292C92"/>
    <w:rsid w:val="002B65E3"/>
    <w:rsid w:val="002D14D7"/>
    <w:rsid w:val="002E2073"/>
    <w:rsid w:val="002F7730"/>
    <w:rsid w:val="00323486"/>
    <w:rsid w:val="00327B65"/>
    <w:rsid w:val="00355BB1"/>
    <w:rsid w:val="00362124"/>
    <w:rsid w:val="00392ABF"/>
    <w:rsid w:val="003C42B7"/>
    <w:rsid w:val="003C74F2"/>
    <w:rsid w:val="003E01D9"/>
    <w:rsid w:val="00407862"/>
    <w:rsid w:val="0041670E"/>
    <w:rsid w:val="004211FA"/>
    <w:rsid w:val="004315EE"/>
    <w:rsid w:val="0043438A"/>
    <w:rsid w:val="00456C2C"/>
    <w:rsid w:val="00465D8C"/>
    <w:rsid w:val="004751F8"/>
    <w:rsid w:val="004A041A"/>
    <w:rsid w:val="004A4D7A"/>
    <w:rsid w:val="004B27F8"/>
    <w:rsid w:val="004B6CCC"/>
    <w:rsid w:val="004C5C18"/>
    <w:rsid w:val="004D328A"/>
    <w:rsid w:val="004D4E04"/>
    <w:rsid w:val="00505902"/>
    <w:rsid w:val="00507CD5"/>
    <w:rsid w:val="005148FF"/>
    <w:rsid w:val="0052299E"/>
    <w:rsid w:val="0053459B"/>
    <w:rsid w:val="005738AF"/>
    <w:rsid w:val="00577C94"/>
    <w:rsid w:val="00581E4B"/>
    <w:rsid w:val="00596542"/>
    <w:rsid w:val="005C2ABD"/>
    <w:rsid w:val="005D69F4"/>
    <w:rsid w:val="005D6D4F"/>
    <w:rsid w:val="0060589F"/>
    <w:rsid w:val="00610ACF"/>
    <w:rsid w:val="00615DD6"/>
    <w:rsid w:val="00640544"/>
    <w:rsid w:val="00641825"/>
    <w:rsid w:val="00670187"/>
    <w:rsid w:val="00680EC6"/>
    <w:rsid w:val="00680F9D"/>
    <w:rsid w:val="006B6B15"/>
    <w:rsid w:val="006E2D26"/>
    <w:rsid w:val="006E7108"/>
    <w:rsid w:val="006F1B81"/>
    <w:rsid w:val="0070448D"/>
    <w:rsid w:val="00712F3B"/>
    <w:rsid w:val="007135AC"/>
    <w:rsid w:val="007160BA"/>
    <w:rsid w:val="007313E2"/>
    <w:rsid w:val="0073253A"/>
    <w:rsid w:val="00735107"/>
    <w:rsid w:val="007638A8"/>
    <w:rsid w:val="007659CC"/>
    <w:rsid w:val="007B5EBA"/>
    <w:rsid w:val="007D3023"/>
    <w:rsid w:val="007E1FD6"/>
    <w:rsid w:val="007E5D76"/>
    <w:rsid w:val="007E79F6"/>
    <w:rsid w:val="007F5CDF"/>
    <w:rsid w:val="008200BE"/>
    <w:rsid w:val="00826E42"/>
    <w:rsid w:val="0083450F"/>
    <w:rsid w:val="008536EF"/>
    <w:rsid w:val="00863397"/>
    <w:rsid w:val="008743EB"/>
    <w:rsid w:val="00876EF2"/>
    <w:rsid w:val="00880EEE"/>
    <w:rsid w:val="008879B8"/>
    <w:rsid w:val="008B3F2C"/>
    <w:rsid w:val="008C032B"/>
    <w:rsid w:val="008C3D5C"/>
    <w:rsid w:val="008D3520"/>
    <w:rsid w:val="008D3DFC"/>
    <w:rsid w:val="008E430A"/>
    <w:rsid w:val="008E6F85"/>
    <w:rsid w:val="008F6E77"/>
    <w:rsid w:val="0090160C"/>
    <w:rsid w:val="00903CBB"/>
    <w:rsid w:val="009111A9"/>
    <w:rsid w:val="00912791"/>
    <w:rsid w:val="009132DC"/>
    <w:rsid w:val="00913CDC"/>
    <w:rsid w:val="00924ACA"/>
    <w:rsid w:val="009323EE"/>
    <w:rsid w:val="009407C4"/>
    <w:rsid w:val="009444E6"/>
    <w:rsid w:val="00950963"/>
    <w:rsid w:val="009839EC"/>
    <w:rsid w:val="00987E78"/>
    <w:rsid w:val="009A1A9C"/>
    <w:rsid w:val="009B21F6"/>
    <w:rsid w:val="009C70C2"/>
    <w:rsid w:val="009D4B4F"/>
    <w:rsid w:val="009E0CA2"/>
    <w:rsid w:val="009F4BA9"/>
    <w:rsid w:val="00A115CC"/>
    <w:rsid w:val="00A2131F"/>
    <w:rsid w:val="00A401CD"/>
    <w:rsid w:val="00A6077C"/>
    <w:rsid w:val="00A64B05"/>
    <w:rsid w:val="00A74B05"/>
    <w:rsid w:val="00A80B6A"/>
    <w:rsid w:val="00A90488"/>
    <w:rsid w:val="00A9275D"/>
    <w:rsid w:val="00AA04C0"/>
    <w:rsid w:val="00AA0E3E"/>
    <w:rsid w:val="00AA54BB"/>
    <w:rsid w:val="00AB1634"/>
    <w:rsid w:val="00AB3A25"/>
    <w:rsid w:val="00AB5F3A"/>
    <w:rsid w:val="00B2155F"/>
    <w:rsid w:val="00B273EA"/>
    <w:rsid w:val="00B34010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90363"/>
    <w:rsid w:val="00BC3663"/>
    <w:rsid w:val="00BD6DFC"/>
    <w:rsid w:val="00BF42DF"/>
    <w:rsid w:val="00C03A72"/>
    <w:rsid w:val="00C42278"/>
    <w:rsid w:val="00C436D3"/>
    <w:rsid w:val="00C57019"/>
    <w:rsid w:val="00C638D7"/>
    <w:rsid w:val="00C93A76"/>
    <w:rsid w:val="00D4392C"/>
    <w:rsid w:val="00D50067"/>
    <w:rsid w:val="00D521DB"/>
    <w:rsid w:val="00D52CE8"/>
    <w:rsid w:val="00D61C3E"/>
    <w:rsid w:val="00D6218E"/>
    <w:rsid w:val="00D86034"/>
    <w:rsid w:val="00D87541"/>
    <w:rsid w:val="00D94828"/>
    <w:rsid w:val="00DB55EE"/>
    <w:rsid w:val="00DB6640"/>
    <w:rsid w:val="00DF3BF4"/>
    <w:rsid w:val="00DF72FB"/>
    <w:rsid w:val="00E04B86"/>
    <w:rsid w:val="00E05822"/>
    <w:rsid w:val="00E1312A"/>
    <w:rsid w:val="00E30B25"/>
    <w:rsid w:val="00E37151"/>
    <w:rsid w:val="00E47B5D"/>
    <w:rsid w:val="00E512B8"/>
    <w:rsid w:val="00E64C00"/>
    <w:rsid w:val="00E651E5"/>
    <w:rsid w:val="00E6692E"/>
    <w:rsid w:val="00E9415A"/>
    <w:rsid w:val="00EB1C39"/>
    <w:rsid w:val="00ED7391"/>
    <w:rsid w:val="00ED7BC0"/>
    <w:rsid w:val="00EE7160"/>
    <w:rsid w:val="00EF29C4"/>
    <w:rsid w:val="00F17553"/>
    <w:rsid w:val="00F2235B"/>
    <w:rsid w:val="00F35CE6"/>
    <w:rsid w:val="00F35E03"/>
    <w:rsid w:val="00F4050A"/>
    <w:rsid w:val="00F45FF1"/>
    <w:rsid w:val="00F47567"/>
    <w:rsid w:val="00F52563"/>
    <w:rsid w:val="00F56DEB"/>
    <w:rsid w:val="00F6462D"/>
    <w:rsid w:val="00F77095"/>
    <w:rsid w:val="00F83110"/>
    <w:rsid w:val="00F9765D"/>
    <w:rsid w:val="00FB16CD"/>
    <w:rsid w:val="00FB2ACE"/>
    <w:rsid w:val="00FC390E"/>
    <w:rsid w:val="00FD5916"/>
    <w:rsid w:val="00FE5DE9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0P0V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EC9B-29F2-4893-8113-21A2CD5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0</Pages>
  <Words>8915</Words>
  <Characters>5081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23</cp:revision>
  <cp:lastPrinted>2020-01-10T08:25:00Z</cp:lastPrinted>
  <dcterms:created xsi:type="dcterms:W3CDTF">2020-09-30T07:17:00Z</dcterms:created>
  <dcterms:modified xsi:type="dcterms:W3CDTF">2021-03-31T12:55:00Z</dcterms:modified>
</cp:coreProperties>
</file>